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50" w:lineRule="exact"/>
        <w:jc w:val="left"/>
        <w:rPr>
          <w:rFonts w:eastAsia="方正小标宋简体"/>
          <w:color w:val="auto"/>
          <w:spacing w:val="20"/>
          <w:kern w:val="0"/>
          <w:sz w:val="92"/>
          <w:szCs w:val="92"/>
        </w:rPr>
      </w:pPr>
      <w:r>
        <w:rPr>
          <w:rFonts w:hint="eastAsia" w:ascii="黑体" w:hAnsi="宋体" w:eastAsia="黑体"/>
          <w:color w:val="auto"/>
          <w:kern w:val="0"/>
          <w:sz w:val="32"/>
          <w:szCs w:val="32"/>
        </w:rPr>
        <w:t>附件</w:t>
      </w:r>
      <w:r>
        <w:rPr>
          <w:rFonts w:hint="eastAsia" w:ascii="黑体" w:hAnsi="宋体" w:eastAsia="黑体"/>
          <w:color w:val="auto"/>
          <w:kern w:val="0"/>
          <w:sz w:val="32"/>
          <w:szCs w:val="32"/>
          <w:lang w:val="en-US" w:eastAsia="zh-CN"/>
        </w:rPr>
        <w:t>1</w:t>
      </w:r>
      <w:r>
        <w:rPr>
          <w:rFonts w:hint="eastAsia" w:ascii="黑体" w:hAnsi="宋体" w:eastAsia="黑体"/>
          <w:color w:val="auto"/>
          <w:kern w:val="0"/>
          <w:sz w:val="32"/>
          <w:szCs w:val="32"/>
        </w:rPr>
        <w:t>：</w:t>
      </w:r>
    </w:p>
    <w:p>
      <w:pPr>
        <w:widowControl/>
        <w:spacing w:line="550" w:lineRule="exact"/>
        <w:jc w:val="left"/>
        <w:rPr>
          <w:rFonts w:ascii="黑体" w:hAnsi="宋体" w:eastAsia="黑体"/>
          <w:color w:val="auto"/>
          <w:kern w:val="0"/>
          <w:sz w:val="32"/>
          <w:szCs w:val="32"/>
        </w:rPr>
      </w:pPr>
    </w:p>
    <w:p>
      <w:pPr>
        <w:widowControl/>
        <w:spacing w:line="550" w:lineRule="exact"/>
        <w:jc w:val="center"/>
        <w:rPr>
          <w:rFonts w:hint="eastAsia" w:ascii="宋体" w:hAnsi="宋体"/>
          <w:b/>
          <w:bCs/>
          <w:color w:val="auto"/>
          <w:kern w:val="0"/>
          <w:sz w:val="44"/>
          <w:szCs w:val="44"/>
        </w:rPr>
      </w:pPr>
      <w:r>
        <w:rPr>
          <w:rFonts w:hint="eastAsia" w:ascii="宋体" w:hAnsi="宋体"/>
          <w:b/>
          <w:bCs/>
          <w:color w:val="auto"/>
          <w:kern w:val="0"/>
          <w:sz w:val="44"/>
          <w:szCs w:val="44"/>
          <w:lang w:eastAsia="zh-CN"/>
        </w:rPr>
        <w:t>四平市铁西区</w:t>
      </w:r>
      <w:r>
        <w:rPr>
          <w:rFonts w:hint="eastAsia" w:ascii="宋体" w:hAnsi="宋体"/>
          <w:b/>
          <w:bCs/>
          <w:color w:val="auto"/>
          <w:kern w:val="0"/>
          <w:sz w:val="44"/>
          <w:szCs w:val="44"/>
        </w:rPr>
        <w:t>20</w:t>
      </w:r>
      <w:r>
        <w:rPr>
          <w:rFonts w:hint="eastAsia" w:ascii="宋体" w:hAnsi="宋体"/>
          <w:b/>
          <w:bCs/>
          <w:color w:val="auto"/>
          <w:kern w:val="0"/>
          <w:sz w:val="44"/>
          <w:szCs w:val="44"/>
          <w:lang w:val="en-US" w:eastAsia="zh-CN"/>
        </w:rPr>
        <w:t>24</w:t>
      </w:r>
      <w:r>
        <w:rPr>
          <w:rFonts w:hint="eastAsia" w:ascii="宋体" w:hAnsi="宋体"/>
          <w:b/>
          <w:bCs/>
          <w:color w:val="auto"/>
          <w:kern w:val="0"/>
          <w:sz w:val="44"/>
          <w:szCs w:val="44"/>
        </w:rPr>
        <w:t>年度</w:t>
      </w:r>
    </w:p>
    <w:p>
      <w:pPr>
        <w:widowControl/>
        <w:spacing w:line="550" w:lineRule="exact"/>
        <w:jc w:val="center"/>
        <w:rPr>
          <w:rFonts w:ascii="宋体" w:hAnsi="宋体"/>
          <w:b/>
          <w:bCs/>
          <w:color w:val="auto"/>
          <w:kern w:val="0"/>
          <w:sz w:val="44"/>
          <w:szCs w:val="44"/>
        </w:rPr>
      </w:pPr>
      <w:r>
        <w:rPr>
          <w:rFonts w:hint="eastAsia" w:ascii="宋体" w:hAnsi="宋体"/>
          <w:b/>
          <w:bCs/>
          <w:color w:val="auto"/>
          <w:kern w:val="0"/>
          <w:sz w:val="44"/>
          <w:szCs w:val="44"/>
        </w:rPr>
        <w:t>消防安全重点单位名单</w:t>
      </w:r>
    </w:p>
    <w:p>
      <w:pPr>
        <w:widowControl/>
        <w:spacing w:line="550" w:lineRule="exact"/>
        <w:jc w:val="center"/>
        <w:rPr>
          <w:rFonts w:ascii="宋体" w:hAnsi="宋体"/>
          <w:color w:val="auto"/>
          <w:kern w:val="0"/>
          <w:sz w:val="44"/>
          <w:szCs w:val="44"/>
        </w:rPr>
      </w:pPr>
    </w:p>
    <w:p>
      <w:pPr>
        <w:widowControl/>
        <w:numPr>
          <w:ilvl w:val="0"/>
          <w:numId w:val="1"/>
        </w:numPr>
        <w:spacing w:line="550" w:lineRule="exact"/>
        <w:rPr>
          <w:rFonts w:hint="eastAsia" w:ascii="楷体_GB2312" w:hAnsi="宋体" w:eastAsia="楷体_GB2312"/>
          <w:b/>
          <w:color w:val="auto"/>
          <w:kern w:val="0"/>
          <w:sz w:val="32"/>
          <w:szCs w:val="32"/>
        </w:rPr>
      </w:pP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</w:rPr>
        <w:t>列入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  <w:lang w:eastAsia="zh-CN"/>
        </w:rPr>
        <w:t>铁西区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</w:rPr>
        <w:t>消防救援大队监督管理范围的有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  <w:lang w:val="en-US" w:eastAsia="zh-CN"/>
        </w:rPr>
        <w:t>151</w:t>
      </w:r>
      <w:r>
        <w:rPr>
          <w:rFonts w:hint="eastAsia" w:ascii="楷体_GB2312" w:hAnsi="宋体" w:eastAsia="楷体_GB2312"/>
          <w:b/>
          <w:color w:val="auto"/>
          <w:kern w:val="0"/>
          <w:sz w:val="32"/>
          <w:szCs w:val="32"/>
        </w:rPr>
        <w:t>家：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新悦酒店管理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新贰拾伍度城市酒店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维美戴斯大酒店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领度简欧酒店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百合园餐饮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高效招待所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唯沃连锁酒店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春熙酒店管理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宏博物业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双亿北方超市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大海衣世界服装城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中兴物业管理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吉林省华宇集团四平仁兴商厦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新大富豪鞋店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融泰典当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吉林省至成文友商业管理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英城公路客运站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新道里电影院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唛歌量贩式歌厅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唐人娱乐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天缘网络服务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弘润大众洗浴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第四人民医院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妇婴医院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中国联合网络通信有限公司四平市分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中国石油天然气股份有限公司吉林四平销售分公司七道街加油站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中国石油天然气股份有限公司吉林四平销售分公司巨丰加油站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茂源加油站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昊洋加油加气站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中国石化销售股份有限公司吉林四平石油分公司新华大街加气站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中国石化销售股份有限公司吉林四平石油分公司英雄大路加气站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中国石油天然气股份有限公司吉林四平销售分公司九间房加油站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中国石油天然气股份有限公司吉林四平销售分公司六孔桥加油站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中国石油天然气股份有限公司吉林四平销售分公司平西加油站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德利加油站（普通合伙）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中国石油天然气股份有限公司吉林四平销售分公司致富加油站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吉林奥德燃气有限公司北外环加气站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吉林奥德燃气有限公司南外环加气站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润丰加油站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中化石油东北有限公司四平市北新华大街加油站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中化石油东北有限公司四平市西郊街加油站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中国石化销售股份有限公司吉林四平石油分公司海丰大街加油站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中国银行股份有限公司四平分行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中国工商银行股份有限公司四平分行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恒达商务宾馆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吉林省雅之庭酒店管理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卓悦方舟酒店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吉林成晟传媒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博越百草园肥牛美食府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溢香阁盛宴汇酒楼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志城中央广场商务管理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双亿乾程超市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欧亚商贸有限公司欧亚九洲城购物中心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欢乐迪歌厅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遇乐量贩式练歌房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乐够纯歌厅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菲尔斯曼健身馆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全民健身中心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</w:t>
      </w:r>
      <w:r>
        <w:rPr>
          <w:rFonts w:hint="default" w:eastAsia="仿宋_GB2312"/>
          <w:color w:val="auto"/>
          <w:kern w:val="0"/>
          <w:sz w:val="32"/>
          <w:szCs w:val="32"/>
          <w:lang w:val="en-US" w:eastAsia="zh-CN"/>
        </w:rPr>
        <w:t>七星投资管理有限责任公司</w:t>
      </w:r>
      <w:r>
        <w:rPr>
          <w:rFonts w:hint="eastAsia" w:eastAsia="仿宋_GB2312"/>
          <w:color w:val="auto"/>
          <w:kern w:val="0"/>
          <w:sz w:val="32"/>
          <w:szCs w:val="32"/>
          <w:lang w:val="en-US" w:eastAsia="zh-CN"/>
        </w:rPr>
        <w:t>（四平市铁西区享浴水汇洗浴服务中心）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弘润洗浴中心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星洲健身服务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乐享健身活动中心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传染病医院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华大中医医院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中西医结合医院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吉奥脑病医院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一正中医医院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吉林省敦南真爱产后护理之家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盲童学校(四平特殊教育学校）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吉林师范大学分院（四平幼儿艺术学校）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吉林师范大学博达学院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吉林师范大学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吉林师范大学附属实验学校（吉林师范大学附属小学）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吉林省四平卫生学校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社会福利服务中心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爱德华幼儿园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京师幼儿园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highlight w:val="none"/>
          <w:lang w:val="en-US" w:eastAsia="zh-CN"/>
        </w:rPr>
        <w:t>四平市人民政府机关</w:t>
      </w:r>
      <w:bookmarkStart w:id="0" w:name="_GoBack"/>
      <w:bookmarkEnd w:id="0"/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highlight w:val="none"/>
          <w:lang w:val="en-US" w:eastAsia="zh-CN"/>
        </w:rPr>
        <w:t>幼儿园（第二分园）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人民政府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中国电信股份有限公司四平分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日报社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健新气体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锦兴液化气站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吉林省华生燃气集团有限公司综合输配站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中国农业发展银行四平市分行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雅顿商务酒店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吉平宾馆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金泽酒店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可勒小镇假日酒店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威尼斯池典洗浴广场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福兴金碧海洋洗浴服务中心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星源洗浴服务中心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鑫丽豪清沐水汇洗浴广场（个体工商户）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金海明珠沐浴广场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神农医院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实验中学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第二实验小学校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迎宾街小学校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康泰养老服务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儿童福利院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澜曦幼儿园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蒂景开为幼儿园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铁茜幼儿园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优优幼儿园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开为幼儿园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博物馆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战役纪念馆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广播电视台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中国移动通信集团吉林有限公司四平分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中央储备粮四平直属库有限公司北山分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四粮集团南山粮库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兴大纺织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巨元瀚洋板式换热器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和农牧业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人民政府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财政局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审计局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住房和城乡建设局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国家税务总局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新豪快捷酒店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公元城市宾馆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汉庭（天津）投资咨询有限公司四平分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吉林省华之庭酒店管理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华宴汇餐饮中心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北方家私城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双亿地直超市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华生商贸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宝泰珠宝有限公司购物广场分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双亿鸿宇超市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樂都商务会所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金泊帆洗浴中心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桃花岛休闲水会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吉林省神经精神病医院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永捷四平市骨伤医院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中韩妇女儿童医院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中心人民医院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地直街小学校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第十七中学校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人民政府机关幼儿园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御科幼儿园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铁西区仁兴基督教堂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中国共产党四平市委员会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中国邮政集团有限公司四平分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国网吉林省电力有限公司四平供电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凯虹物贸有限公司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中国人民银行四平市分行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中国农业银行股份有限公司四平分行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四平市城区农村信用合作联社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交通银行股份有限公司四平分行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中国建设银行股份有限公司四平分行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40" w:firstLineChars="200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  <w:lang w:val="en-US" w:eastAsia="zh-CN"/>
        </w:rPr>
        <w:t>吉林银行股份有限公司四平分行</w:t>
      </w:r>
    </w:p>
    <w:sectPr>
      <w:footerReference r:id="rId3" w:type="default"/>
      <w:footerReference r:id="rId4" w:type="even"/>
      <w:pgSz w:w="11906" w:h="16838"/>
      <w:pgMar w:top="2041" w:right="1531" w:bottom="2041" w:left="1531" w:header="851" w:footer="992" w:gutter="0"/>
      <w:pgNumType w:fmt="numberInDash" w:start="1"/>
      <w:cols w:space="72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BBCE590-836F-494F-990D-AE3081738B3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1425434E-EEDA-45FA-B052-8FBCCB708904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6EAF503B-919C-448A-AD91-FD7A165F9F1B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606A60F1-B481-4B91-86FA-6CAB8A288B7C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5" w:fontKey="{5CCA37EF-FD52-4505-9359-35F207069525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864147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2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17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108 -</w:t>
    </w:r>
    <w:r>
      <w:rPr>
        <w:sz w:val="28"/>
        <w:szCs w:val="28"/>
      </w:rPr>
      <w:fldChar w:fldCharType="end"/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084135"/>
    <w:multiLevelType w:val="singleLevel"/>
    <w:tmpl w:val="8208413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3C87AF7"/>
    <w:multiLevelType w:val="singleLevel"/>
    <w:tmpl w:val="53C87AF7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xMjQ5N2ZkZDU0N2M5ZjFkNmJiODcxODM5NjU3ZjYifQ=="/>
  </w:docVars>
  <w:rsids>
    <w:rsidRoot w:val="00172A27"/>
    <w:rsid w:val="0000568F"/>
    <w:rsid w:val="000073AD"/>
    <w:rsid w:val="000149EC"/>
    <w:rsid w:val="00023D5F"/>
    <w:rsid w:val="000642BD"/>
    <w:rsid w:val="00071418"/>
    <w:rsid w:val="000D47CD"/>
    <w:rsid w:val="00133486"/>
    <w:rsid w:val="001643BF"/>
    <w:rsid w:val="00172A27"/>
    <w:rsid w:val="001D174F"/>
    <w:rsid w:val="001E3AE3"/>
    <w:rsid w:val="002733EB"/>
    <w:rsid w:val="002C37EF"/>
    <w:rsid w:val="002F4446"/>
    <w:rsid w:val="00371EF2"/>
    <w:rsid w:val="0039302B"/>
    <w:rsid w:val="003A2F73"/>
    <w:rsid w:val="003C6191"/>
    <w:rsid w:val="003F7EB6"/>
    <w:rsid w:val="00420259"/>
    <w:rsid w:val="00453DAA"/>
    <w:rsid w:val="00494B62"/>
    <w:rsid w:val="004B5091"/>
    <w:rsid w:val="004B6C60"/>
    <w:rsid w:val="004D5C65"/>
    <w:rsid w:val="005435A4"/>
    <w:rsid w:val="005466E2"/>
    <w:rsid w:val="00570DCE"/>
    <w:rsid w:val="005B3289"/>
    <w:rsid w:val="005B4732"/>
    <w:rsid w:val="005E4E20"/>
    <w:rsid w:val="006A2BE8"/>
    <w:rsid w:val="006A5FA5"/>
    <w:rsid w:val="006C41C3"/>
    <w:rsid w:val="00785258"/>
    <w:rsid w:val="00792F48"/>
    <w:rsid w:val="007B2766"/>
    <w:rsid w:val="0081331B"/>
    <w:rsid w:val="008660A4"/>
    <w:rsid w:val="0089296E"/>
    <w:rsid w:val="008A2764"/>
    <w:rsid w:val="008B4DB4"/>
    <w:rsid w:val="00945575"/>
    <w:rsid w:val="0094611C"/>
    <w:rsid w:val="00955486"/>
    <w:rsid w:val="009C51AA"/>
    <w:rsid w:val="009D4A78"/>
    <w:rsid w:val="009F0473"/>
    <w:rsid w:val="00A176EC"/>
    <w:rsid w:val="00BE5440"/>
    <w:rsid w:val="00C5519B"/>
    <w:rsid w:val="00D34349"/>
    <w:rsid w:val="00D5357C"/>
    <w:rsid w:val="00D9224D"/>
    <w:rsid w:val="00DA0CCF"/>
    <w:rsid w:val="00DD3F02"/>
    <w:rsid w:val="00E92CA9"/>
    <w:rsid w:val="00E93089"/>
    <w:rsid w:val="00E9493E"/>
    <w:rsid w:val="00EB51E2"/>
    <w:rsid w:val="00EC3A05"/>
    <w:rsid w:val="00EE0CCC"/>
    <w:rsid w:val="00EF4FDB"/>
    <w:rsid w:val="00F50977"/>
    <w:rsid w:val="00F65143"/>
    <w:rsid w:val="019E5391"/>
    <w:rsid w:val="021B2265"/>
    <w:rsid w:val="0E851893"/>
    <w:rsid w:val="104F2AE0"/>
    <w:rsid w:val="12D3094F"/>
    <w:rsid w:val="1A305A34"/>
    <w:rsid w:val="1BEA723A"/>
    <w:rsid w:val="205D1DB6"/>
    <w:rsid w:val="213604F3"/>
    <w:rsid w:val="27E1728F"/>
    <w:rsid w:val="2DC350B0"/>
    <w:rsid w:val="30AE4D1E"/>
    <w:rsid w:val="30F05328"/>
    <w:rsid w:val="33F325DD"/>
    <w:rsid w:val="359A7184"/>
    <w:rsid w:val="373D6EEF"/>
    <w:rsid w:val="374768C0"/>
    <w:rsid w:val="39AB4C18"/>
    <w:rsid w:val="3B111C96"/>
    <w:rsid w:val="3D3B23B2"/>
    <w:rsid w:val="3D637417"/>
    <w:rsid w:val="40F005A0"/>
    <w:rsid w:val="4C632444"/>
    <w:rsid w:val="4CDC06AC"/>
    <w:rsid w:val="5465785B"/>
    <w:rsid w:val="54F025E1"/>
    <w:rsid w:val="608C229D"/>
    <w:rsid w:val="648B2715"/>
    <w:rsid w:val="655B44AD"/>
    <w:rsid w:val="66D24120"/>
    <w:rsid w:val="694D726B"/>
    <w:rsid w:val="6A2054C5"/>
    <w:rsid w:val="7A2A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autoRedefine/>
    <w:qFormat/>
    <w:uiPriority w:val="0"/>
  </w:style>
  <w:style w:type="character" w:styleId="7">
    <w:name w:val="Hyperlink"/>
    <w:basedOn w:val="5"/>
    <w:autoRedefine/>
    <w:qFormat/>
    <w:uiPriority w:val="0"/>
    <w:rPr>
      <w:color w:val="0000FF"/>
      <w:u w:val="single"/>
    </w:rPr>
  </w:style>
  <w:style w:type="character" w:customStyle="1" w:styleId="8">
    <w:name w:val="页脚 Char"/>
    <w:basedOn w:val="5"/>
    <w:link w:val="2"/>
    <w:autoRedefine/>
    <w:qFormat/>
    <w:uiPriority w:val="99"/>
    <w:rPr>
      <w:kern w:val="2"/>
      <w:sz w:val="18"/>
      <w:szCs w:val="18"/>
    </w:rPr>
  </w:style>
  <w:style w:type="paragraph" w:customStyle="1" w:styleId="9">
    <w:name w:val="Body text|1"/>
    <w:basedOn w:val="1"/>
    <w:autoRedefine/>
    <w:qFormat/>
    <w:uiPriority w:val="0"/>
    <w:pPr>
      <w:spacing w:line="372" w:lineRule="auto"/>
      <w:ind w:firstLine="400"/>
      <w:jc w:val="left"/>
    </w:pPr>
    <w:rPr>
      <w:rFonts w:ascii="宋体" w:hAnsi="宋体" w:cs="宋体"/>
      <w:color w:val="000000"/>
      <w:kern w:val="0"/>
      <w:sz w:val="30"/>
      <w:szCs w:val="3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D0AE-81B9-489C-AE7F-E63D5F2A5C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8</Pages>
  <Words>2185</Words>
  <Characters>2190</Characters>
  <Lines>308</Lines>
  <Paragraphs>86</Paragraphs>
  <TotalTime>57</TotalTime>
  <ScaleCrop>false</ScaleCrop>
  <LinksUpToDate>false</LinksUpToDate>
  <CharactersWithSpaces>2194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6T07:29:00Z</dcterms:created>
  <dc:creator>刘洋</dc:creator>
  <cp:lastModifiedBy>坤芮*^﹏^*</cp:lastModifiedBy>
  <cp:lastPrinted>2024-03-29T02:10:00Z</cp:lastPrinted>
  <dcterms:modified xsi:type="dcterms:W3CDTF">2024-03-29T06:53:17Z</dcterms:modified>
  <dc:title>纳入***区公安消防大队2017年监督抽查的消防安全重点单位台帐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AED75003E72849C5AF29A5E2486F1737</vt:lpwstr>
  </property>
</Properties>
</file>